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14:paraId="1140C13F" w14:textId="77777777" w:rsidR="00C85563" w:rsidRPr="00741D12" w:rsidRDefault="002C6490" w:rsidP="00741D12">
      <w:pPr>
        <w:jc w:val="both"/>
        <w:rPr>
          <w:b/>
          <w:color w:val="F79646" w:themeColor="accent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23EBD" wp14:editId="24730C90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998210" cy="9033510"/>
                <wp:effectExtent l="0" t="0" r="0" b="889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210" cy="90335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10E99" w14:textId="1B24B4BE" w:rsidR="00741D12" w:rsidRPr="00741D12" w:rsidRDefault="00C926D6" w:rsidP="00741D1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 </w:t>
                            </w:r>
                            <w:r w:rsidR="00741D12" w:rsidRPr="00741D12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 </w:t>
                            </w:r>
                            <w:r w:rsidR="002C6490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3 4  </w:t>
                            </w:r>
                            <w:r w:rsidR="00741D12" w:rsidRPr="00741D12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yers</w:t>
                            </w:r>
                          </w:p>
                          <w:p w14:paraId="3639EE95" w14:textId="77777777" w:rsidR="00741D12" w:rsidRDefault="002C6490" w:rsidP="00741D1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-</w:t>
                            </w:r>
                            <w:r w:rsidR="00741D12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gt;   &lt;--</w:t>
                            </w:r>
                          </w:p>
                          <w:p w14:paraId="67828C4A" w14:textId="0B40A662" w:rsidR="002C6490" w:rsidRDefault="00423462" w:rsidP="00741D1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inner </w:t>
                            </w:r>
                            <w:bookmarkStart w:id="0" w:name="_GoBack"/>
                            <w:bookmarkEnd w:id="0"/>
                            <w:r w:rsidR="002C6490"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yer</w:t>
                            </w:r>
                          </w:p>
                          <w:p w14:paraId="164CDBA3" w14:textId="77777777" w:rsidR="002C6490" w:rsidRDefault="002C6490" w:rsidP="00741D1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lect Character</w:t>
                            </w:r>
                          </w:p>
                          <w:p w14:paraId="1D92AD25" w14:textId="77777777" w:rsidR="002C6490" w:rsidRDefault="002C6490" w:rsidP="00741D1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son</w:t>
                            </w:r>
                          </w:p>
                          <w:p w14:paraId="1F092F5F" w14:textId="77777777" w:rsidR="002C6490" w:rsidRDefault="002C6490" w:rsidP="00741D1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ena</w:t>
                            </w:r>
                          </w:p>
                          <w:p w14:paraId="3E6B1B90" w14:textId="77777777" w:rsidR="002C6490" w:rsidRDefault="002C6490" w:rsidP="00741D1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ys</w:t>
                            </w:r>
                          </w:p>
                          <w:p w14:paraId="2E0D4B2A" w14:textId="77777777" w:rsidR="002C6490" w:rsidRDefault="002C6490" w:rsidP="00741D1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ess Key  Down  Up Left  Right  Spell</w:t>
                            </w:r>
                          </w:p>
                          <w:p w14:paraId="4F095AA8" w14:textId="77777777" w:rsidR="002C6490" w:rsidRDefault="002C6490" w:rsidP="00741D12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ell</w:t>
                            </w:r>
                          </w:p>
                          <w:p w14:paraId="34E7B50D" w14:textId="77777777" w:rsidR="002C6490" w:rsidRPr="00741D12" w:rsidRDefault="002C6490" w:rsidP="002C6490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gt;  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6pt;margin-top:9pt;width:472.3pt;height:711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" fillcolor="red" stroked="f" strokeweight="2pt">
                <v:textbox style="mso-fit-shape-to-text:t">
                  <w:txbxContent>
                    <w:p w14:paraId="53210E99" w14:textId="1B24B4BE" w:rsidR="00741D12" w:rsidRPr="00741D12" w:rsidRDefault="00C926D6" w:rsidP="00741D12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 </w:t>
                      </w:r>
                      <w:r w:rsidR="00741D12" w:rsidRPr="00741D12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 </w:t>
                      </w:r>
                      <w:r w:rsidR="002C6490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3 4  </w:t>
                      </w:r>
                      <w:r w:rsidR="00741D12" w:rsidRPr="00741D12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yers</w:t>
                      </w:r>
                    </w:p>
                    <w:p w14:paraId="3639EE95" w14:textId="77777777" w:rsidR="00741D12" w:rsidRDefault="002C6490" w:rsidP="00741D12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-</w:t>
                      </w:r>
                      <w:r w:rsidR="00741D12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gt;   &lt;--</w:t>
                      </w:r>
                    </w:p>
                    <w:p w14:paraId="67828C4A" w14:textId="0B40A662" w:rsidR="002C6490" w:rsidRDefault="00423462" w:rsidP="00741D12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inner </w:t>
                      </w:r>
                      <w:bookmarkStart w:id="1" w:name="_GoBack"/>
                      <w:bookmarkEnd w:id="1"/>
                      <w:r w:rsidR="002C6490"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yer</w:t>
                      </w:r>
                    </w:p>
                    <w:p w14:paraId="164CDBA3" w14:textId="77777777" w:rsidR="002C6490" w:rsidRDefault="002C6490" w:rsidP="00741D12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lect Character</w:t>
                      </w:r>
                    </w:p>
                    <w:p w14:paraId="1D92AD25" w14:textId="77777777" w:rsidR="002C6490" w:rsidRDefault="002C6490" w:rsidP="00741D12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son</w:t>
                      </w:r>
                    </w:p>
                    <w:p w14:paraId="1F092F5F" w14:textId="77777777" w:rsidR="002C6490" w:rsidRDefault="002C6490" w:rsidP="00741D12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ena</w:t>
                      </w:r>
                    </w:p>
                    <w:p w14:paraId="3E6B1B90" w14:textId="77777777" w:rsidR="002C6490" w:rsidRDefault="002C6490" w:rsidP="00741D12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eys</w:t>
                      </w:r>
                    </w:p>
                    <w:p w14:paraId="2E0D4B2A" w14:textId="77777777" w:rsidR="002C6490" w:rsidRDefault="002C6490" w:rsidP="00741D12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ess Key  Down  Up Left  Right  Spell</w:t>
                      </w:r>
                    </w:p>
                    <w:p w14:paraId="4F095AA8" w14:textId="77777777" w:rsidR="002C6490" w:rsidRDefault="002C6490" w:rsidP="00741D12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ell</w:t>
                      </w:r>
                    </w:p>
                    <w:p w14:paraId="34E7B50D" w14:textId="77777777" w:rsidR="002C6490" w:rsidRPr="00741D12" w:rsidRDefault="002C6490" w:rsidP="002C6490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gt;  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E0DCB" wp14:editId="72C5AC61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6400800" cy="759460"/>
                <wp:effectExtent l="0" t="0" r="0" b="2540"/>
                <wp:wrapThrough wrapText="bothSides">
                  <wp:wrapPolygon edited="0">
                    <wp:start x="0" y="0"/>
                    <wp:lineTo x="0" y="20950"/>
                    <wp:lineTo x="21514" y="20950"/>
                    <wp:lineTo x="21514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59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B3E8A" w14:textId="77777777" w:rsidR="00741D12" w:rsidRPr="00741D12" w:rsidRDefault="00741D12" w:rsidP="00741D1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1D12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zard Battle Arena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  <w:p w14:paraId="12BB159E" w14:textId="77777777" w:rsidR="00741D12" w:rsidRDefault="00741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8.95pt;margin-top:-53.95pt;width:7in;height:5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" fillcolor="red" stroked="f" strokeweight="2pt">
                <v:textbox>
                  <w:txbxContent>
                    <w:p w14:paraId="449B3E8A" w14:textId="77777777" w:rsidR="00741D12" w:rsidRPr="00741D12" w:rsidRDefault="00741D12" w:rsidP="00741D12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1D12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zard Battle Arena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</w:p>
                    <w:p w14:paraId="12BB159E" w14:textId="77777777" w:rsidR="00741D12" w:rsidRDefault="00741D12"/>
                  </w:txbxContent>
                </v:textbox>
                <w10:wrap type="through"/>
              </v:shape>
            </w:pict>
          </mc:Fallback>
        </mc:AlternateContent>
      </w:r>
    </w:p>
    <w:sectPr w:rsidR="00C85563" w:rsidRPr="00741D12" w:rsidSect="00C8556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12"/>
    <w:rsid w:val="00207F2C"/>
    <w:rsid w:val="002C6490"/>
    <w:rsid w:val="00423462"/>
    <w:rsid w:val="00565B41"/>
    <w:rsid w:val="00741D12"/>
    <w:rsid w:val="00C85563"/>
    <w:rsid w:val="00C9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."/>
  <w:listSeparator w:val=","/>
  <w14:docId w14:val="655FB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fr-FR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12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741D1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1D1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1D1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1D1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1D1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1D1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1D1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1D1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1D1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1D1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41D1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1D1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1D1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741D1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41D1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41D1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741D1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741D1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1D12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741D1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41D1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741D1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1D12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741D12"/>
    <w:rPr>
      <w:b/>
      <w:bCs/>
      <w:spacing w:val="0"/>
    </w:rPr>
  </w:style>
  <w:style w:type="character" w:styleId="Accentuation">
    <w:name w:val="Emphasis"/>
    <w:uiPriority w:val="20"/>
    <w:qFormat/>
    <w:rsid w:val="00741D1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741D1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1D1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41D1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41D12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1D1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1D1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ccentuationdiscrte">
    <w:name w:val="Subtle Emphasis"/>
    <w:uiPriority w:val="19"/>
    <w:qFormat/>
    <w:rsid w:val="00741D12"/>
    <w:rPr>
      <w:smallCaps/>
      <w:dstrike w:val="0"/>
      <w:color w:val="5A5A5A" w:themeColor="text1" w:themeTint="A5"/>
      <w:vertAlign w:val="baseline"/>
    </w:rPr>
  </w:style>
  <w:style w:type="character" w:styleId="Forteaccentuation">
    <w:name w:val="Intense Emphasis"/>
    <w:uiPriority w:val="21"/>
    <w:qFormat/>
    <w:rsid w:val="00741D12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741D1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741D1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741D1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1D1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fr-FR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12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741D1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1D1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1D1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1D1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1D1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1D1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1D1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1D1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1D1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1D1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41D1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41D1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1D1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741D1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41D1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41D1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741D1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741D1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1D12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741D1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41D1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741D1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1D12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741D12"/>
    <w:rPr>
      <w:b/>
      <w:bCs/>
      <w:spacing w:val="0"/>
    </w:rPr>
  </w:style>
  <w:style w:type="character" w:styleId="Accentuation">
    <w:name w:val="Emphasis"/>
    <w:uiPriority w:val="20"/>
    <w:qFormat/>
    <w:rsid w:val="00741D1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741D1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1D1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41D1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41D12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1D1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1D1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ccentuationdiscrte">
    <w:name w:val="Subtle Emphasis"/>
    <w:uiPriority w:val="19"/>
    <w:qFormat/>
    <w:rsid w:val="00741D12"/>
    <w:rPr>
      <w:smallCaps/>
      <w:dstrike w:val="0"/>
      <w:color w:val="5A5A5A" w:themeColor="text1" w:themeTint="A5"/>
      <w:vertAlign w:val="baseline"/>
    </w:rPr>
  </w:style>
  <w:style w:type="character" w:styleId="Forteaccentuation">
    <w:name w:val="Intense Emphasis"/>
    <w:uiPriority w:val="21"/>
    <w:qFormat/>
    <w:rsid w:val="00741D12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741D1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741D1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741D1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1D1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32CAE-1C69-2B47-927E-4DFBF1A1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Bera</dc:creator>
  <cp:keywords/>
  <dc:description/>
  <cp:lastModifiedBy>Clement Bera</cp:lastModifiedBy>
  <cp:revision>6</cp:revision>
  <dcterms:created xsi:type="dcterms:W3CDTF">2015-07-09T19:11:00Z</dcterms:created>
  <dcterms:modified xsi:type="dcterms:W3CDTF">2015-07-17T13:31:00Z</dcterms:modified>
</cp:coreProperties>
</file>